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8.00025 vom 29. Oktober 2009</w:t>
      </w:r>
    </w:p>
    <w:p>
      <w:r>
        <w:t>ZH Sozialversicherungsgericht, 2009-10-29, DE</w:t>
      </w:r>
    </w:p>
    <w:p>
      <w:r>
        <w:rPr>
          <w:b/>
        </w:rPr>
        <w:t xml:space="preserve">Quelle: </w:t>
      </w:r>
      <w:r>
        <w:t>https://mcp.opencaselaw.ch/entscheid/zh_sozialversicherungsgericht_UV.2008.00025</w:t>
      </w:r>
    </w:p>
    <w:p>
      <w:r>
        <w:t>FR: ZH_SOZIALVERSICHERUNGSGERICHT UV.2008.00025 du 29 octobre 2009</w:t>
      </w:r>
    </w:p>
    <w:p>
      <w:r>
        <w:t>IT: ZH_SOZIALVERSICHERUNGSGERICHT UV.2008.00025 del 29 ottobre 2009</w:t>
      </w:r>
    </w:p>
    <w:p>
      <w:pPr>
        <w:pStyle w:val="Heading2"/>
      </w:pPr>
      <w:r>
        <w:t>Erwägungen</w:t>
      </w:r>
    </w:p>
    <w:p>
      <w:r>
        <w:rPr>
          <w:b/>
        </w:rPr>
        <w:t>E. 1</w:t>
      </w:r>
    </w:p>
    <w:p>
      <w:r>
        <w:t>A.___, war als Malerin bei der B.___ tÃ¤tig und als solche bei der Schweizerischen Unfallversicherungsanstalt (SUVA) gegen Betriebs- und NichtbetriebsunfÃ¤lle versichert (Urk. 9/1). Am 30. Juni 2004 erlitt sie bei einen Motorradunfall eine TrÃ¼mmerfraktur des linken Vorderarms und eine Klavikularfraktur (Urk. 9/3). Im Ã¤rztlichen Abschlussbericht vom 25. September 2007 hielt Dr. med. C.___ fest, dass A.___ trotz mehreren Operationen am linken Arm in der angestammten TÃ¤tigkeit zu 100 % arbeitsfÃ¤hig sei (Urk. 9/111). BezÃ¼glich der bestehenden EinschrÃ¤nkungen und radiologischen VerÃ¤nderungen schÃ¤tzte der SUVA-Arzt die IntegritÃ¤tsentschÃ¤digung auf 5 % (Urk. 9/110). Mit VerfÃ¼gung vom 9. Oktober 2007 sprach die SUVA der Versicherten eine IntegritÃ¤tsentschÃ¤digung basierend auf einer IntegritÃ¤tseinbusse von 5 % zu (Urk. 9/112). Daran hielt sie mit Einspracheentscheid vom 4. Dezember 2007 fest (Urk. 2).</w:t>
      </w:r>
    </w:p>
    <w:p>
      <w:r>
        <w:rPr>
          <w:b/>
        </w:rPr>
        <w:t>E. 2</w:t>
      </w:r>
    </w:p>
    <w:p>
      <w:r>
        <w:t>Gegen diesen Entscheid richtet sich die Beschwerde vom 21. Januar 2008 mit dem Rechtsbegehren, die VerfÃ¼gung und der Einspracheentscheid seien aufzuheben, und es sei die SUVA zu verpflichten, eine angemessene IntegritÃ¤tsentschÃ¤digung von mindestens 20 % auszurichten, eventualiter sei die Sache an die SUVA zurÃ¼ckzuweisen, damit ein medizinisches Gutachten eingeholt werde; ferner sei die unentgeltliche VerbeistÃ¤ndung zu gewÃ¤hren (Urk. 1). In der Beschwerdeantwort vom 14. April 2008 beantragte die Beschwerdegegnerin Abweisung (Urk. 8). Mit VerfÃ¼gung vom 18. April 2008 schloss das Sozialversicherungsgericht den Schriftenwechsel (Urk. 10). Mit Nachtrag vom 25. Juni 2008 liess die BeschwerdefÃ¼hrerin ein orthopÃ¤disches Gutachten des Dr. med. D.___ vom 12. Juni 2008 (Urk. 17/1) und einen Bericht der Dr. med. E.___, Neurologie, vom 6. Juni 2008 (Urk. 17/2) einreichen und eine IntegritÃ¤tsentschÃ¤digung von 42,5 % beantragenÂ  (Urk. 16). In der Stellungnahme vom 15. September 2008 hielt die Beschwerdegegnerin an der Beschwerdeabweisung fest (Urk. 24) und reichte eine Ã¤rztliche Beurteilung des Dr. med. F.___, OrthopÃ¤dische Chirurgie, vom 6. August 2008 ein (Urk. 25). Mit Stellungnahme vom 26. November 2008 (Urk. 32) liess die BeschwerdefÃ¼hrerin eine ErgÃ¤nzung zum Gutachten des Dr. D.___ vom 25. November 2008 ins Recht legen (Urk. 33). WÃ¤hrend die Beschwerdegegnerin mit Schreiben vom 10. Dezember 2008 an ihrem Begehren festhielt (Urk. 36), beantragte die BeschwerdefÃ¼hrerin die Verpflichtung der Beschwerdegegnerin zur Ãbernahme der Kosten fÃ¼r das eingereichte Privatgutachten (Urk. 38).</w:t>
      </w:r>
    </w:p>
    <w:p>
      <w:r>
        <w:t>Das Gericht zieht in ErwÃ¤gung:</w:t>
      </w:r>
    </w:p>
    <w:p>
      <w:r>
        <w:t>1.Â Â Â Â Â Â</w:t>
      </w:r>
    </w:p>
    <w:p>
      <w:r>
        <w:t>1.1Â Â Â Â  GemÃ¤ss Art. 6 des Bundesgesetzes Ã¼ber die Unfallversicherung (UVG) werden - soweit das Gesetz nichts anderes bestimmt - die Versicherungsleistungen bei BerufsunfÃ¤llen, NichtberufsunfÃ¤llen und Berufskrankheiten gewÃ¤hrt (Abs. 1). Der Bundesrat kann KÃ¶rperschÃ¤digungen, die den Folgen eines Unfalles Ã¤hnlich sind, in die Versicherung einbeziehen (Abs. 2). Ausserdem erbringt die Versicherung ihre Leistungen bei SchÃ¤digungen, die den Verunfallten bei der Heilbehandlung zugefÃ¼gt werden (Abs. 3).</w:t>
      </w:r>
    </w:p>
    <w:p>
      <w:r>
        <w:t>1.2Â Â Â Â  Nach Art. 24 Abs. 1 UVG hat die versicherte Person Anspruch auf eine angemessene IntegritÃ¤tsentschÃ¤digung, wenn sie durch den Unfall eine dauernde erhebliche SchÃ¤digung der kÃ¶rperlichen oder geistigen IntegritÃ¤t erleidet. Die IntegritÃ¤tsentschÃ¤digung wird in Form einer Kapitalleistung gewÃ¤hrt. Sie darf den am Unfalltag geltenden HÃ¶chstbetrag des versicherten Jahresverdienstes nicht Ã¼bersteigen und wird entsprechend der Schwere des IntegritÃ¤tsschadens abgestuft (Art. 25 Abs. 1 UVG).Â Â  GemÃ¤ss Art. 25 Abs. 2 UVG regelt der Bundesrat die Bemessung der EntschÃ¤digung. Von dieser Befugnis hat er in Art. 36 der Verordnung Ã¼ber die Unfallversicherung (UVV) Gebrauch gemacht. Abs. 1 dieser Vorschrift bestimmt, dass ein IntegritÃ¤tsschaden als dauernd gilt, wenn er voraussichtlich wÃ¤hrend des ganzen Lebens mindestens in gleichem Umfang besteht. Er ist erheblich, wenn die kÃ¶rperliche oder geistige IntegritÃ¤t, unabhÃ¤ngig von der ErwerbsfÃ¤higkeit, augenfÃ¤llig oder stark beeintrÃ¤chtigt wird. GemÃ¤ss Abs. 2 gelten fÃ¼r die Bemessung der IntegritÃ¤tsentschÃ¤digung die Richtlinien des Anhanges 3. Fallen mehrere kÃ¶rperliche oder geistige IntegritÃ¤tsschÃ¤den aus einem oder mehreren UnfÃ¤llen zusammen, so wird die IntegritÃ¤tsentschÃ¤digung nach der gesamten BeeintrÃ¤chtigung festgesetzt (Abs. 3).</w:t>
      </w:r>
    </w:p>
    <w:p>
      <w:r>
        <w:t>1.3Â Â Â Â  Die Bemessung der IntegritÃ¤tsentschÃ¤digung richtet sich laut Art. 25 Abs. 1 UVG nach der Schwere des IntegritÃ¤tsschadens. Diese beurteilt sich nach dem medizinischen Befund. Bei gleichem medizinischen Befund ist der IntegritÃ¤tsschaden fÃ¼r alle Versicherten gleich; er wird abstrakt und egalitÃ¤r bemessen. Die IntegritÃ¤tsentschÃ¤digung der Unfallversicherung unterscheidet sich daher von der privatrechtlichen Genugtuung, mit welcher der immaterielle Nachteil individuell unter WÃ¼rdigung der besonderen UmstÃ¤nde bemessen wird. Es lassen sich im Gegensatz zur Bemessung der Genugtuungssumme im Zivilrecht (vgl. BGE 112 II 133 Erw. 2) Ã¤hnliche Unfallfolgen miteinander vergleichen und auf medizinischer Grundlage allgemein gÃ¼ltige Regeln zur Bemessung des IntegritÃ¤tsschadens aufstellen; spezielle Behinderungen der Betroffenen durch den IntegritÃ¤tsschaden bleiben dabei unberÃ¼cksichtigt. Die Bemessung des IntegritÃ¤tsschadens hÃ¤ngt somit nicht von den besonderen UmstÃ¤nden des Einzelfalles ab; auch geht es bei ihr nicht um die SchÃ¤tzung erlittener Unbill, sondern um die medizinisch-theoretische Ermittlung der BeeintrÃ¤chtigung der kÃ¶rperlichen oder geistigen IntegritÃ¤t, wobei subjektive Faktoren ausser Acht zu lassen sind (BGE 115 V 147 Erw. 1, 113 V 221 Erw. 4b mit Hinweisen; RKUV 2001 Nr. U 445 S. 555 ff.).</w:t>
      </w:r>
    </w:p>
    <w:p>
      <w:r>
        <w:t>1.4Â Â Â Â  Im Anhang 3 zur UVV hat der Bundesrat Richtlinien fÃ¼r die Bemessung der IntegritÃ¤tsschÃ¤den aufgestellt und in einer als gesetzmÃ¤ssig erkannten, nicht abschliessenden Skala (BGE 124 V 32 Erw. 1b mit Hinweisen) wichtige und typische SchÃ¤den prozentual gewichtet (RKUV 2004 Nr. U 514 S. 416). FÃ¼r die darin genannten IntegritÃ¤tsschÃ¤den entspricht die EntschÃ¤digung im Regelfall dem angegebenen Prozentsatz des HÃ¶chstbetrages des versicherten Verdienstes (Ziff. 1 Abs. 1). Die EntschÃ¤digung fÃ¼r spezielle oder nicht aufgefÃ¼hrte IntegritÃ¤tsschÃ¤den wird nach dem Grad der Schwere vom Skalenwert abgeleitet (Ziff. 1 Abs. 2). IntegritÃ¤tsschÃ¤den, die gemÃ¤ss der Skala 5 Prozent nicht erreichen, geben keinen Anspruch auf EntschÃ¤digung (Ziff. 1 Abs. 3). Die vÃ¶llige GebrauchsunfÃ¤higkeit eines Organs wird dem Verlust gleichgestellt; bei teilweisem Verlust und teilweiser GebrauchsunfÃ¤higkeit wird der IntegritÃ¤tsschaden entsprechend geringer, wobei die EntschÃ¤digung jedoch ganz entfÃ¤llt, wenn der IntegritÃ¤tsschaden weniger als 5 Prozent des HÃ¶chstbetrages des versicherten Verdienstes ergÃ¤be (Ziff. 2).</w:t>
      </w:r>
    </w:p>
    <w:p>
      <w:r>
        <w:t>2.Â Â Â Â Â Â</w:t>
      </w:r>
    </w:p>
    <w:p>
      <w:r>
        <w:t>2.1Â Â Â Â  Unbestritten ist, dass die Versicherte in ihrer angestammten TÃ¤tigkeit als Malerin zu 100 % arbeitsfÃ¤hig ist. Zu prÃ¼fen ist einzig der Anspruch auf eine IntegritÃ¤tsentschÃ¤digung. WÃ¤hrend die SUVA die IntegritÃ¤tseinbusse mit 5 % bemessen hat, macht die BeschwerdefÃ¼hrerin einen IntegritÃ¤tsschaden von 42,5 % geltend.</w:t>
      </w:r>
    </w:p>
    <w:p>
      <w:r>
        <w:t>2.2Â Â Â Â  Dr. C.___ berÃ¼cksichtigte bei der IntegritÃ¤tsschadensbemessung vom 25. September 2007 eine BewegungseinschrÃ¤nkung am linken Handgelenk und Ringfinger, sowie eine Kraftminderung am linken Unterarm. ZusÃ¤tzlich erwÃ¤hnte er Narben und radiologische VerÃ¤nderungen (Urk. 9/110). In der BegrÃ¼ndung fÃ¼hrte er aus, in den massgeblichen SUVA-Tabellen wÃ¼rden bezÃ¼glich dieser EinschrÃ¤nkungen keine IntegritÃ¤tsschadensangaben bestehen, weshalb ihm im Quervergleich zu einer mÃ¤ssigen Handgelenksarthrose eine IntegritÃ¤tsentschÃ¤digung von 5 % angemessen erscheine.</w:t>
      </w:r>
    </w:p>
    <w:p>
      <w:r>
        <w:t>Â Â Â Â Â Â Â Â  Im Gutachten vom 12. Juni 2008 hielt Dr. D.___ fest, es bestÃ¼nden deutliche Restbeschwerden und FunktionseinschrÃ¤nkungen in der linken Schulter und Hand. So kÃ¶nne die Versicherte ihre linke Schulter weniger belasten, keine Gewichte Ã¼ber 10 kg tragen und sei bei Ãberkopfarbeiten limitiert. Die linke Hand sei weniger kraftvoll, und durch das Faustschlussdefizit des Ringfingers sei die GebrauchsfÃ¤higkeit der Hand eingeschrÃ¤nkt. In Zukunft sei mit einer ulnocarpalen und einer radioulnaren sowie einer Handgelenksarthrose zu rechnen. GestÃ¼tzt auf die arthrotischen VerÃ¤nderungen werde gemÃ¤ss Liste eine IntegritÃ¤tsentschÃ¤digung von 25 % geschuldet und bezÃ¼glich der schweren Handgelenksarthrose eine solche von 10 bis 25 %. Sodann fÃ¼hre die Minderbelastung der linken Schulter zu einer weiteren EntschÃ¤digung von 10 %. Die SchÃ¤digung des Nervus medianus links - gestÃ¼tzt auf den neurologischen Bericht der Dr. med. E.___ (Urk. 17/2) - rechtfertige eine weitere IntegritÃ¤tsentschÃ¤digung von 7,5 %. Gesamthaft sei somit eine IntegritÃ¤tsentschÃ¤digung von 42,5 % angemessen (Urk. 17/1).</w:t>
      </w:r>
    </w:p>
    <w:p>
      <w:r>
        <w:t>2.3Â Â Â Â  GemÃ¤ss Anhang 3 zur UVV ist beim Verlust eines Arms im Ellbogen oder oberhalb desselben von einem IntegritÃ¤tsschaden von 50 % auszugehen. Nach der Tabelle 1 der SUVA (IntegritÃ¤tsschaden bei FunktionsstÃ¶rungen an den oberen ExtremitÃ¤ten) betrÃ¤gt der IntegritÃ¤tsschaden bei einer bis 30 Grad Ã¼ber die Horizontale beweglichen Schulter 10 % und bei einer nur bis zur Horizontalen beweglichen Schulter 15 %. Nach der Tabelle 5 der SUVA (IntegritÃ¤tsschaden bei Arthrosen) begrÃ¼ndet eine mÃ¤ssige Handgelenks- sowie eine Handwurzel-Arthrose einen IntegritÃ¤tsschaden von 5-10 %.</w:t>
      </w:r>
    </w:p>
    <w:p>
      <w:r>
        <w:t>2.4Â Â Â Â  Vorliegend ist gestÃ¼tzt auf die medizinischen Unterlagen von einer LeistungseinschrÃ¤nkung in der linken Schulter/Arm auszugehen. Dies wird sowohl durch den SUVA-Arzt (Urk. 9/111), wie auch durch Dr. D.___ ausgefÃ¼hrt. Beide sind sich einig, dass Ãberkopfarbeiten mÃ¶glich sind, dass jedoch eine Limitierung besteht. Eine eingeschrÃ¤nkte Beweglichkeit negierte der Gutachter und stellte zusÃ¤tzlich fest, dass keine Atrophie der Schulter oder der Oberarmmuskulatur objektivierbar sei (Urk. 17/1 S. 10). Dass Dr. C.___ die LeistungseinschrÃ¤nkung im Bereich der oberen ExtremitÃ¤t bei der Bemessung der IntegritÃ¤tsentschÃ¤digung nicht berÃ¼cksichtigte, ist demnach gestÃ¼tzt auf die Tabelle 1 der SUVA nicht zu beanstanden. Ebenfalls erstellt ist die BewegungseinschrÃ¤nkung des linken Ringfingers und die dadurch reduzierte GebrauchsfÃ¤higkeit der linken Hand. Aus den SUVA-Tabellen lÃ¤sst sich diesbezÃ¼glich kein IntegritÃ¤tsschaden lesen, weshalb sich ein Quervergleich - wie dies Dr. C.___ machte - und eine Gesamtbetrachtung unter zusÃ¤tzlicher BerÃ¼cksichtigung der Arthrose im Handgelenk gerechtfertigt. Da Dr. D.___ zwar von einer vorprogrammierten Arthrose sprach, anhand der bildgebenden Untersuchungen keine arthrotischen VerÃ¤nderungen feststellen konnte, ist die EinschÃ¤tzung des SUVA-Arztes, diesen Schaden mit 5 % zu bemessen, verhÃ¤ltnismÃ¤ssig. Insgesamt Ã¼berzeugt die EinschÃ¤tzung des SUVA-Arztes wÃ¤hrend der bezifferte IntegritÃ¤tsschaden von 42,5 % durch den Gutachter nicht nachvollziehbar ist, denn dies wÃ¼rde einer fast vÃ¶lligen GebrauchsunfÃ¤higkeit des linken Armes entsprechen. In Anbetracht der gesamten UmstÃ¤nde und der Tatsache, dass die Versicherte nach wie vor als Malerin zu 100 % arbeitsfÃ¤hig ist und ihrer Arbeit auch nachgeht, ist eine ErhÃ¶hung der zugesprochenen IntegritÃ¤tsentschÃ¤digung somit nicht angemessen.</w:t>
      </w:r>
    </w:p>
    <w:p>
      <w:r>
        <w:t>3.Â Â Â Â Â Â</w:t>
      </w:r>
    </w:p>
    <w:p>
      <w:r>
        <w:t>3.1Â Â Â Â  Vorliegend sind bei der BeschwerdefÃ¼hrerin die Voraussetzungen zur Bewilligung einer unentgeltlichen Rechtsvertretung gemÃ¤ss Â§ 16 Abs. 1 des Gesetzes Ã¼ber das Sozialversicherungsgericht (GSVGer) erfÃ¼llt.</w:t>
      </w:r>
    </w:p>
    <w:p>
      <w:r>
        <w:t>Â Â Â Â Â Â Â Â  Rechtsanwalt Massimo Aliotta steht als unentgeltlichem Rechtsvertreter eine EntschÃ¤digung aus der Gerichtskasse zu. FÃ¼r das Verfahren liess er mit der Kostennote vom 29. Oktober 2009 einen Aufwand von 14,17 Stunden und Barauslagen von Fr. 85.-- geltend machen (Urk. 42). Dieser geltend gemachte Aufwand ist der Sache angemessen und die daraus sich ergebende EntschÃ¤digung belÃ¤uft sich auf Fr. 3'140.85 (14,17 Stunden x Fr. 200.-- zuzÃ¼glich Barauslagen von Fr. 85.-- zuzÃ¼glich Mehrwertsteuer von 7,6 %).</w:t>
      </w:r>
    </w:p>
    <w:p>
      <w:r>
        <w:t>3.2Â Â Â Â  Dem eingereichten Privatgutachten des Dr. D.___ sind keine neuen Erkenntnisse fÃ¼r die Entscheidfindung zu entnehmen. Das Gutachten erweist sich daher nicht als unerlÃ¤sslich, weshalb die von der BeschwerdefÃ¼hrerin geltend gemachten Kosten des Gutachtens von insgesamt Fr. 7'500.-- (Urk. 39/1,2) nicht von der Beschwerdegegnerin zu Ã¼bernehmen sind.</w:t>
      </w:r>
    </w:p>
    <w:p>
      <w:r>
        <w:t>Das Gericht beschliesst:</w:t>
      </w:r>
    </w:p>
    <w:p>
      <w:r>
        <w:t>Â Â Â Â Â Â Â Â Â Â  In Bewilligung des Gesuchs vom 21. Januar 2008 wird der BeschwerdefÃ¼hrerin Rechtsanwalt Massimo Aliotta, Winterthur, als unentgeltlicher Rechtsvertreter fÃ¼r das vorliegende Verfahren bestellt.</w:t>
      </w:r>
    </w:p>
    <w:p>
      <w:r>
        <w:t>Â Â Â Â Â Â Â Â Â Â  Im Ãbrigen wird sie auf Â§ 92 ZPO aufmerksam gemacht.</w:t>
      </w:r>
    </w:p>
    <w:p>
      <w:r>
        <w:t>und erkennt sodann:</w:t>
      </w:r>
    </w:p>
    <w:p>
      <w:r>
        <w:t>1.Â Â Â Â Â Â Â Â  Die Beschwerde wird abgewiesen.</w:t>
      </w:r>
    </w:p>
    <w:p>
      <w:r>
        <w:t>2.Â Â Â Â Â Â Â Â  Das Verfahren ist kostenlos.</w:t>
      </w:r>
    </w:p>
    <w:p>
      <w:r>
        <w:t>3.Â Â Â Â Â Â Â Â  Der unentgeltliche Rechtsvertreter der BeschwerdefÃ¼hrerin, Rechtsanwalt Massimo Aliotta, Winterthur, wird mit Fr. 3'140.85 (inkl. Barauslagen und MWSt) aus der Gerichtskasse entschÃ¤digt.</w:t>
      </w:r>
    </w:p>
    <w:p>
      <w:r>
        <w:t>4.Â Â Â Â Â Â Â Â  Zustellung gegen Empfangsschein an:</w:t>
      </w:r>
    </w:p>
    <w:p>
      <w:r>
        <w:t>- Rechtsanwalt Massimo Aliotta</w:t>
      </w:r>
    </w:p>
    <w:p>
      <w:r>
        <w:t>- Schweizerische Unfallversicherungsanstalt</w:t>
      </w:r>
    </w:p>
    <w:p>
      <w:r>
        <w:t>- Bundesamt fÃ¼r Gesundheit</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